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课本  算术  第3册  教学参考书  试用本</w:t>
      </w:r>
    </w:p>
    <w:p>
      <w:r>
        <w:t>作者：</w:t>
      </w:r>
    </w:p>
    <w:p>
      <w:r>
        <w:t>出版社：北京：人民教育出版社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高级小学课本  算术  第3册  教学参考书  试用本 评论地址：https://www.jiaokey.com/book/detail/1107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